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38" w:rsidRPr="002F5107" w:rsidRDefault="0006043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5107" w:rsidRPr="002F5107" w:rsidRDefault="002F5107" w:rsidP="002F51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107">
        <w:rPr>
          <w:rFonts w:ascii="Arial" w:eastAsia="Calibri" w:hAnsi="Arial" w:cs="Arial"/>
          <w:sz w:val="24"/>
          <w:szCs w:val="24"/>
        </w:rPr>
        <w:t>АДМИНИСТРАЦИЯ</w:t>
      </w:r>
    </w:p>
    <w:p w:rsidR="002F5107" w:rsidRPr="002F5107" w:rsidRDefault="002F5107" w:rsidP="002F51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10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F5107" w:rsidRPr="002F5107" w:rsidRDefault="002F5107" w:rsidP="002F51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10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F5107" w:rsidRPr="002F5107" w:rsidRDefault="002F5107" w:rsidP="002F51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107">
        <w:rPr>
          <w:rFonts w:ascii="Arial" w:eastAsia="Calibri" w:hAnsi="Arial" w:cs="Arial"/>
          <w:sz w:val="24"/>
          <w:szCs w:val="24"/>
        </w:rPr>
        <w:t>ПОСТАНОВЛЕНИЕ</w:t>
      </w:r>
    </w:p>
    <w:p w:rsidR="00D608CF" w:rsidRPr="002F5107" w:rsidRDefault="002F5107" w:rsidP="002F510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F5107">
        <w:rPr>
          <w:rFonts w:ascii="Arial" w:eastAsia="Calibri" w:hAnsi="Arial" w:cs="Arial"/>
          <w:sz w:val="24"/>
          <w:szCs w:val="24"/>
        </w:rPr>
        <w:t>02.02.2022 № 395</w:t>
      </w:r>
    </w:p>
    <w:p w:rsidR="002F5107" w:rsidRPr="002F5107" w:rsidRDefault="002F5107" w:rsidP="002F51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2F5107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2F5107">
        <w:rPr>
          <w:rFonts w:ascii="Arial" w:hAnsi="Arial" w:cs="Arial"/>
          <w:sz w:val="24"/>
          <w:szCs w:val="24"/>
        </w:rPr>
        <w:t xml:space="preserve"> С</w:t>
      </w:r>
      <w:r w:rsidR="00892DFB" w:rsidRPr="002F5107">
        <w:rPr>
          <w:rFonts w:ascii="Arial" w:hAnsi="Arial" w:cs="Arial"/>
          <w:sz w:val="24"/>
          <w:szCs w:val="24"/>
        </w:rPr>
        <w:t>хему</w:t>
      </w:r>
      <w:r w:rsidR="00BC41D6" w:rsidRPr="002F5107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2F5107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2F5107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2F5107">
        <w:rPr>
          <w:rFonts w:ascii="Arial" w:hAnsi="Arial" w:cs="Arial"/>
          <w:sz w:val="24"/>
          <w:szCs w:val="24"/>
        </w:rPr>
        <w:t>городского округа</w:t>
      </w:r>
      <w:r w:rsidR="0026447E" w:rsidRPr="002F5107">
        <w:rPr>
          <w:rFonts w:ascii="Arial" w:hAnsi="Arial" w:cs="Arial"/>
          <w:sz w:val="24"/>
          <w:szCs w:val="24"/>
        </w:rPr>
        <w:t xml:space="preserve"> </w:t>
      </w:r>
      <w:r w:rsidR="000F3B88" w:rsidRPr="002F5107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2F5107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2F5107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ab/>
      </w:r>
      <w:proofErr w:type="gramStart"/>
      <w:r w:rsidR="00787DC1" w:rsidRPr="002F5107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2F5107">
        <w:rPr>
          <w:rFonts w:ascii="Arial" w:eastAsia="Times New Roman" w:hAnsi="Arial" w:cs="Arial"/>
          <w:sz w:val="24"/>
          <w:szCs w:val="24"/>
        </w:rPr>
        <w:t>о</w:t>
      </w:r>
      <w:r w:rsidR="003B77D0" w:rsidRPr="002F5107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2F5107">
        <w:rPr>
          <w:rFonts w:ascii="Arial" w:eastAsia="Times New Roman" w:hAnsi="Arial" w:cs="Arial"/>
          <w:sz w:val="24"/>
          <w:szCs w:val="24"/>
        </w:rPr>
        <w:t>28</w:t>
      </w:r>
      <w:r w:rsidR="007B22D4" w:rsidRPr="002F5107">
        <w:rPr>
          <w:rFonts w:ascii="Arial" w:eastAsia="Times New Roman" w:hAnsi="Arial" w:cs="Arial"/>
          <w:sz w:val="24"/>
          <w:szCs w:val="24"/>
        </w:rPr>
        <w:t>.06.2013 № 462/25, письмами</w:t>
      </w:r>
      <w:r w:rsidR="00787DC1" w:rsidRPr="002F5107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2F5107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2F5107">
        <w:rPr>
          <w:rFonts w:ascii="Arial" w:eastAsia="Times New Roman" w:hAnsi="Arial" w:cs="Arial"/>
          <w:sz w:val="24"/>
          <w:szCs w:val="24"/>
        </w:rPr>
        <w:t xml:space="preserve">от </w:t>
      </w:r>
      <w:r w:rsidR="009578A1" w:rsidRPr="002F5107">
        <w:rPr>
          <w:rFonts w:ascii="Arial" w:eastAsia="Times New Roman" w:hAnsi="Arial" w:cs="Arial"/>
          <w:sz w:val="24"/>
          <w:szCs w:val="24"/>
        </w:rPr>
        <w:t>25.01.2022</w:t>
      </w:r>
      <w:r w:rsidR="007E1021" w:rsidRPr="002F5107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9578A1" w:rsidRPr="002F5107">
        <w:rPr>
          <w:rFonts w:ascii="Arial" w:eastAsia="Times New Roman" w:hAnsi="Arial" w:cs="Arial"/>
          <w:sz w:val="24"/>
          <w:szCs w:val="24"/>
        </w:rPr>
        <w:t>№ 35Исх-343</w:t>
      </w:r>
      <w:r w:rsidR="007E1021" w:rsidRPr="002F5107">
        <w:rPr>
          <w:rFonts w:ascii="Arial" w:eastAsia="Times New Roman" w:hAnsi="Arial" w:cs="Arial"/>
          <w:sz w:val="24"/>
          <w:szCs w:val="24"/>
        </w:rPr>
        <w:t xml:space="preserve">/, </w:t>
      </w:r>
      <w:r w:rsidR="007B22D4" w:rsidRPr="002F5107">
        <w:rPr>
          <w:rFonts w:ascii="Arial" w:eastAsia="Times New Roman" w:hAnsi="Arial" w:cs="Arial"/>
          <w:sz w:val="24"/>
          <w:szCs w:val="24"/>
        </w:rPr>
        <w:t xml:space="preserve"> 26.01.2022 № 35Исх-374/,</w:t>
      </w:r>
      <w:proofErr w:type="gramEnd"/>
    </w:p>
    <w:p w:rsidR="00FA4248" w:rsidRPr="002F5107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>ПОСТАНОВЛЯЮ:</w:t>
      </w:r>
    </w:p>
    <w:p w:rsidR="007B22D4" w:rsidRPr="002F5107" w:rsidRDefault="003B77D0" w:rsidP="00136B41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2F5107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2F5107">
        <w:rPr>
          <w:rFonts w:ascii="Arial" w:eastAsia="Times New Roman" w:hAnsi="Arial" w:cs="Arial"/>
          <w:sz w:val="24"/>
          <w:szCs w:val="24"/>
        </w:rPr>
        <w:t xml:space="preserve"> </w:t>
      </w:r>
      <w:r w:rsidRPr="002F5107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2F5107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2F5107">
        <w:rPr>
          <w:rFonts w:ascii="Arial" w:hAnsi="Arial" w:cs="Arial"/>
          <w:sz w:val="24"/>
          <w:szCs w:val="24"/>
        </w:rPr>
        <w:t xml:space="preserve">от </w:t>
      </w:r>
      <w:r w:rsidR="009578A1" w:rsidRPr="002F5107">
        <w:rPr>
          <w:rFonts w:ascii="Arial" w:hAnsi="Arial" w:cs="Arial"/>
          <w:sz w:val="24"/>
          <w:szCs w:val="24"/>
        </w:rPr>
        <w:t>30.12.2021</w:t>
      </w:r>
      <w:r w:rsidR="00D60C93" w:rsidRPr="002F5107">
        <w:rPr>
          <w:rFonts w:ascii="Arial" w:hAnsi="Arial" w:cs="Arial"/>
          <w:sz w:val="24"/>
          <w:szCs w:val="24"/>
        </w:rPr>
        <w:t xml:space="preserve"> </w:t>
      </w:r>
      <w:r w:rsidR="009578A1" w:rsidRPr="002F5107">
        <w:rPr>
          <w:rFonts w:ascii="Arial" w:hAnsi="Arial" w:cs="Arial"/>
          <w:sz w:val="24"/>
          <w:szCs w:val="24"/>
        </w:rPr>
        <w:t>№ 4879</w:t>
      </w:r>
      <w:r w:rsidR="003A6A84" w:rsidRPr="002F5107">
        <w:rPr>
          <w:rFonts w:ascii="Arial" w:hAnsi="Arial" w:cs="Arial"/>
          <w:sz w:val="24"/>
          <w:szCs w:val="24"/>
        </w:rPr>
        <w:t>)</w:t>
      </w:r>
      <w:r w:rsidR="007B22D4" w:rsidRPr="002F5107">
        <w:rPr>
          <w:rFonts w:ascii="Arial" w:hAnsi="Arial" w:cs="Arial"/>
          <w:sz w:val="24"/>
          <w:szCs w:val="24"/>
        </w:rPr>
        <w:t>:</w:t>
      </w:r>
    </w:p>
    <w:p w:rsidR="00136B41" w:rsidRPr="002F5107" w:rsidRDefault="007B22D4" w:rsidP="00566F36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>путем включения рекламных конструкций</w:t>
      </w:r>
      <w:r w:rsidR="009A454D" w:rsidRPr="002F5107">
        <w:rPr>
          <w:rFonts w:ascii="Arial" w:hAnsi="Arial" w:cs="Arial"/>
          <w:sz w:val="24"/>
          <w:szCs w:val="24"/>
        </w:rPr>
        <w:t xml:space="preserve"> </w:t>
      </w:r>
      <w:r w:rsidR="00136B41" w:rsidRPr="002F5107">
        <w:rPr>
          <w:rFonts w:ascii="Arial" w:hAnsi="Arial" w:cs="Arial"/>
          <w:sz w:val="24"/>
          <w:szCs w:val="24"/>
        </w:rPr>
        <w:t>согласно прилагаемой адресной программе р</w:t>
      </w:r>
      <w:r w:rsidRPr="002F5107">
        <w:rPr>
          <w:rFonts w:ascii="Arial" w:hAnsi="Arial" w:cs="Arial"/>
          <w:sz w:val="24"/>
          <w:szCs w:val="24"/>
        </w:rPr>
        <w:t xml:space="preserve">азмещения рекламных конструкций </w:t>
      </w:r>
      <w:r w:rsidR="00136B41" w:rsidRPr="002F5107">
        <w:rPr>
          <w:rFonts w:ascii="Arial" w:hAnsi="Arial" w:cs="Arial"/>
          <w:sz w:val="24"/>
          <w:szCs w:val="24"/>
        </w:rPr>
        <w:t xml:space="preserve"> </w:t>
      </w:r>
      <w:r w:rsidRPr="002F5107">
        <w:rPr>
          <w:rFonts w:ascii="Arial" w:hAnsi="Arial" w:cs="Arial"/>
          <w:sz w:val="24"/>
          <w:szCs w:val="24"/>
        </w:rPr>
        <w:t>(Приложение</w:t>
      </w:r>
      <w:r w:rsidR="006F4BF4" w:rsidRPr="002F5107">
        <w:rPr>
          <w:rFonts w:ascii="Arial" w:hAnsi="Arial" w:cs="Arial"/>
          <w:sz w:val="24"/>
          <w:szCs w:val="24"/>
        </w:rPr>
        <w:t xml:space="preserve"> 1</w:t>
      </w:r>
      <w:r w:rsidRPr="002F5107">
        <w:rPr>
          <w:rFonts w:ascii="Arial" w:hAnsi="Arial" w:cs="Arial"/>
          <w:sz w:val="24"/>
          <w:szCs w:val="24"/>
        </w:rPr>
        <w:t>);</w:t>
      </w:r>
    </w:p>
    <w:p w:rsidR="007B22D4" w:rsidRPr="002F5107" w:rsidRDefault="007B22D4" w:rsidP="00566F36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 xml:space="preserve"> </w:t>
      </w:r>
      <w:r w:rsidR="006F4BF4" w:rsidRPr="002F5107">
        <w:rPr>
          <w:rFonts w:ascii="Arial" w:hAnsi="Arial" w:cs="Arial"/>
          <w:sz w:val="24"/>
          <w:szCs w:val="24"/>
        </w:rPr>
        <w:t>путем изменения типа, размера и общей площади рекламных конструкций (Приложение 2).</w:t>
      </w:r>
    </w:p>
    <w:p w:rsidR="00486D2E" w:rsidRPr="002F5107" w:rsidRDefault="007F5115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>Опубликовать н</w:t>
      </w:r>
      <w:r w:rsidR="00486D2E" w:rsidRPr="002F5107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2F5107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2F5107">
        <w:rPr>
          <w:rFonts w:ascii="Arial" w:hAnsi="Arial" w:cs="Arial"/>
          <w:sz w:val="24"/>
          <w:szCs w:val="24"/>
        </w:rPr>
        <w:t>и р</w:t>
      </w:r>
      <w:r w:rsidR="00C45753" w:rsidRPr="002F5107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2F5107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2F5107">
        <w:rPr>
          <w:rFonts w:ascii="Arial" w:hAnsi="Arial" w:cs="Arial"/>
          <w:sz w:val="24"/>
          <w:szCs w:val="24"/>
        </w:rPr>
        <w:t xml:space="preserve"> в сети </w:t>
      </w:r>
      <w:r w:rsidR="00D82DB0" w:rsidRPr="002F5107">
        <w:rPr>
          <w:rFonts w:ascii="Arial" w:hAnsi="Arial" w:cs="Arial"/>
          <w:sz w:val="24"/>
          <w:szCs w:val="24"/>
        </w:rPr>
        <w:t>«</w:t>
      </w:r>
      <w:r w:rsidR="009D0F77" w:rsidRPr="002F5107">
        <w:rPr>
          <w:rFonts w:ascii="Arial" w:hAnsi="Arial" w:cs="Arial"/>
          <w:sz w:val="24"/>
          <w:szCs w:val="24"/>
        </w:rPr>
        <w:t>Интернет</w:t>
      </w:r>
      <w:r w:rsidR="00D82DB0" w:rsidRPr="002F5107">
        <w:rPr>
          <w:rFonts w:ascii="Arial" w:hAnsi="Arial" w:cs="Arial"/>
          <w:sz w:val="24"/>
          <w:szCs w:val="24"/>
        </w:rPr>
        <w:t>»</w:t>
      </w:r>
      <w:r w:rsidR="00486D2E" w:rsidRPr="002F5107">
        <w:rPr>
          <w:rFonts w:ascii="Arial" w:hAnsi="Arial" w:cs="Arial"/>
          <w:sz w:val="24"/>
          <w:szCs w:val="24"/>
        </w:rPr>
        <w:t>.</w:t>
      </w:r>
    </w:p>
    <w:p w:rsidR="00BC41D6" w:rsidRPr="002F5107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F5107">
        <w:rPr>
          <w:rFonts w:ascii="Arial" w:hAnsi="Arial" w:cs="Arial"/>
          <w:bCs/>
          <w:sz w:val="24"/>
          <w:szCs w:val="24"/>
        </w:rPr>
        <w:t>3</w:t>
      </w:r>
      <w:r w:rsidR="00BC41D6" w:rsidRPr="002F5107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2F5107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2F5107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2F5107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44F" w:rsidRPr="002F5107" w:rsidRDefault="0067344F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2F5107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10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2F5107">
        <w:rPr>
          <w:rFonts w:ascii="Arial" w:hAnsi="Arial" w:cs="Arial"/>
          <w:sz w:val="24"/>
          <w:szCs w:val="24"/>
        </w:rPr>
        <w:t xml:space="preserve"> </w:t>
      </w:r>
      <w:r w:rsidR="002274E8" w:rsidRPr="002F5107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F5107">
        <w:rPr>
          <w:rFonts w:ascii="Arial" w:hAnsi="Arial" w:cs="Arial"/>
          <w:sz w:val="24"/>
          <w:szCs w:val="24"/>
        </w:rPr>
        <w:t xml:space="preserve">     </w:t>
      </w:r>
      <w:r w:rsidR="002274E8" w:rsidRPr="002F5107">
        <w:rPr>
          <w:rFonts w:ascii="Arial" w:hAnsi="Arial" w:cs="Arial"/>
          <w:sz w:val="24"/>
          <w:szCs w:val="24"/>
        </w:rPr>
        <w:t xml:space="preserve"> </w:t>
      </w:r>
      <w:r w:rsidRPr="002F5107">
        <w:rPr>
          <w:rFonts w:ascii="Arial" w:hAnsi="Arial" w:cs="Arial"/>
          <w:sz w:val="24"/>
          <w:szCs w:val="24"/>
        </w:rPr>
        <w:t xml:space="preserve">     </w:t>
      </w:r>
      <w:r w:rsidR="004900AC" w:rsidRPr="002F5107">
        <w:rPr>
          <w:rFonts w:ascii="Arial" w:hAnsi="Arial" w:cs="Arial"/>
          <w:sz w:val="24"/>
          <w:szCs w:val="24"/>
        </w:rPr>
        <w:t xml:space="preserve">      </w:t>
      </w:r>
      <w:r w:rsidR="002274E8" w:rsidRPr="002F5107">
        <w:rPr>
          <w:rFonts w:ascii="Arial" w:hAnsi="Arial" w:cs="Arial"/>
          <w:sz w:val="24"/>
          <w:szCs w:val="24"/>
        </w:rPr>
        <w:t>А.Р. Иванов</w:t>
      </w:r>
    </w:p>
    <w:p w:rsidR="000E4B6B" w:rsidRPr="002F5107" w:rsidRDefault="000E4B6B" w:rsidP="00382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6B41" w:rsidRPr="002F5107" w:rsidRDefault="00136B41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B2844" w:rsidRPr="002F5107" w:rsidRDefault="007B22D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 xml:space="preserve">Приложение 1 </w:t>
      </w:r>
      <w:r w:rsidR="00FB2844" w:rsidRPr="002F5107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FB2844" w:rsidRPr="002F5107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FB2844" w:rsidRPr="002F5107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D27C7D" w:rsidRPr="002F5107" w:rsidRDefault="006017A3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 xml:space="preserve">от </w:t>
      </w:r>
      <w:r w:rsidR="00F53428" w:rsidRPr="002F5107">
        <w:rPr>
          <w:rFonts w:ascii="Arial" w:eastAsia="Times New Roman" w:hAnsi="Arial" w:cs="Arial"/>
          <w:sz w:val="24"/>
          <w:szCs w:val="24"/>
        </w:rPr>
        <w:t>02.02.2022 № 395</w:t>
      </w:r>
    </w:p>
    <w:p w:rsidR="0037098E" w:rsidRPr="002F5107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7098E" w:rsidRPr="002F5107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2F5107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F5107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2F5107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31D94" w:rsidRPr="002F5107" w:rsidRDefault="00031D9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867"/>
        <w:gridCol w:w="676"/>
        <w:gridCol w:w="942"/>
        <w:gridCol w:w="1337"/>
        <w:gridCol w:w="1206"/>
        <w:gridCol w:w="941"/>
        <w:gridCol w:w="545"/>
        <w:gridCol w:w="809"/>
        <w:gridCol w:w="1337"/>
      </w:tblGrid>
      <w:tr w:rsidR="00CB6602" w:rsidRPr="002F5107" w:rsidTr="002F5107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F5107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2F5107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Общая площадь информационного </w:t>
            </w:r>
            <w:r w:rsidRPr="002F5107">
              <w:rPr>
                <w:rFonts w:ascii="Arial" w:hAnsi="Arial" w:cs="Arial"/>
                <w:sz w:val="24"/>
                <w:szCs w:val="24"/>
              </w:rPr>
              <w:lastRenderedPageBreak/>
              <w:t>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2F5107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ственник или законный владелец имущества, к которому присоеди</w:t>
            </w: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яется РК</w:t>
            </w:r>
          </w:p>
        </w:tc>
      </w:tr>
      <w:tr w:rsidR="00D635F0" w:rsidRPr="002F5107" w:rsidTr="002F5107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D635F0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BA" w:rsidRPr="002F5107" w:rsidRDefault="009A22DD" w:rsidP="009A4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2F5107">
              <w:rPr>
                <w:rFonts w:ascii="Arial" w:hAnsi="Arial" w:cs="Arial"/>
                <w:sz w:val="24"/>
                <w:szCs w:val="24"/>
              </w:rPr>
              <w:t>Подушкинское</w:t>
            </w:r>
            <w:proofErr w:type="spellEnd"/>
            <w:r w:rsidRPr="002F5107">
              <w:rPr>
                <w:rFonts w:ascii="Arial" w:hAnsi="Arial" w:cs="Arial"/>
                <w:sz w:val="24"/>
                <w:szCs w:val="24"/>
              </w:rPr>
              <w:t xml:space="preserve"> участковое лесничество, Звенигородское лесничество, квартал 4, выдел 14 </w:t>
            </w:r>
          </w:p>
          <w:p w:rsidR="00D635F0" w:rsidRPr="002F5107" w:rsidRDefault="009A22DD" w:rsidP="009A454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(д. Жуковка, Рублево-Успенское ш., д. 20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9A454D" w:rsidP="009A2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72</w:t>
            </w:r>
            <w:r w:rsidR="009A22DD" w:rsidRPr="002F5107">
              <w:rPr>
                <w:rFonts w:ascii="Arial" w:hAnsi="Arial" w:cs="Arial"/>
                <w:sz w:val="24"/>
                <w:szCs w:val="24"/>
              </w:rPr>
              <w:t>3</w:t>
            </w:r>
            <w:r w:rsidR="00D635F0" w:rsidRPr="002F5107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9A22DD" w:rsidP="002108B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136B41" w:rsidP="002022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2108BA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3,5 х 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2108BA" w:rsidP="00842D9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2108BA" w:rsidP="0020225A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F0" w:rsidRPr="002F5107" w:rsidRDefault="00D635F0" w:rsidP="000E4B6B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2F5107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2F5107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7B22D4" w:rsidRPr="002F5107" w:rsidRDefault="007B22D4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22D4" w:rsidRPr="002F5107" w:rsidRDefault="007B22D4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22D4" w:rsidRPr="002F5107" w:rsidRDefault="002108BA" w:rsidP="002108BA">
      <w:pPr>
        <w:spacing w:after="0" w:line="240" w:lineRule="auto"/>
        <w:ind w:left="5529" w:hanging="426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>Приложение 2</w:t>
      </w:r>
      <w:r w:rsidR="007B22D4" w:rsidRPr="002F5107">
        <w:rPr>
          <w:rFonts w:ascii="Arial" w:eastAsia="Times New Roman" w:hAnsi="Arial" w:cs="Arial"/>
          <w:sz w:val="24"/>
          <w:szCs w:val="24"/>
        </w:rPr>
        <w:t xml:space="preserve"> к постановлению</w:t>
      </w:r>
    </w:p>
    <w:p w:rsidR="007B22D4" w:rsidRPr="002F5107" w:rsidRDefault="007B22D4" w:rsidP="002108BA">
      <w:pPr>
        <w:spacing w:after="0" w:line="240" w:lineRule="auto"/>
        <w:ind w:left="5529" w:hanging="426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7B22D4" w:rsidRPr="002F5107" w:rsidRDefault="007B22D4" w:rsidP="002108BA">
      <w:pPr>
        <w:spacing w:after="0" w:line="240" w:lineRule="auto"/>
        <w:ind w:left="5529" w:hanging="426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7B22D4" w:rsidRPr="002F5107" w:rsidRDefault="007B22D4" w:rsidP="002108BA">
      <w:pPr>
        <w:spacing w:after="0" w:line="240" w:lineRule="auto"/>
        <w:ind w:left="5529" w:hanging="426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 xml:space="preserve">от </w:t>
      </w:r>
      <w:r w:rsidR="00F53428" w:rsidRPr="002F5107">
        <w:rPr>
          <w:rFonts w:ascii="Arial" w:eastAsia="Times New Roman" w:hAnsi="Arial" w:cs="Arial"/>
          <w:sz w:val="24"/>
          <w:szCs w:val="24"/>
        </w:rPr>
        <w:t>02.02.2022 № 395</w:t>
      </w:r>
    </w:p>
    <w:p w:rsidR="007B22D4" w:rsidRPr="002F5107" w:rsidRDefault="007B22D4" w:rsidP="007B22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22D4" w:rsidRPr="002F5107" w:rsidRDefault="007B22D4" w:rsidP="007B22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22D4" w:rsidRPr="002F5107" w:rsidRDefault="007B22D4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22D4" w:rsidRPr="002F5107" w:rsidRDefault="007B22D4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108BA" w:rsidRPr="002F5107" w:rsidRDefault="002108BA" w:rsidP="002108B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F5107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2F5107" w:rsidRDefault="006F4BF4" w:rsidP="002108B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108BA" w:rsidRPr="002F5107" w:rsidRDefault="002108BA" w:rsidP="002108B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998"/>
        <w:gridCol w:w="677"/>
        <w:gridCol w:w="941"/>
        <w:gridCol w:w="1206"/>
        <w:gridCol w:w="1206"/>
        <w:gridCol w:w="941"/>
        <w:gridCol w:w="545"/>
        <w:gridCol w:w="809"/>
        <w:gridCol w:w="1337"/>
      </w:tblGrid>
      <w:tr w:rsidR="002108BA" w:rsidRPr="002F5107" w:rsidTr="002F5107">
        <w:trPr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BA" w:rsidRPr="002F5107" w:rsidRDefault="002108BA" w:rsidP="000965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BA" w:rsidRPr="002F5107" w:rsidRDefault="002108BA" w:rsidP="0009652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BA" w:rsidRPr="002F5107" w:rsidRDefault="002108BA" w:rsidP="000965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F5107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92944" w:rsidRPr="002F5107" w:rsidTr="002F5107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2108BA">
            <w:pPr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г. Звенигород, 3-й </w:t>
            </w:r>
            <w:proofErr w:type="spellStart"/>
            <w:r w:rsidRPr="002F5107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2F5107">
              <w:rPr>
                <w:rFonts w:ascii="Arial" w:hAnsi="Arial" w:cs="Arial"/>
                <w:sz w:val="24"/>
                <w:szCs w:val="24"/>
              </w:rPr>
              <w:t>. д. 3 (вблиз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54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5107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09652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92944" w:rsidRPr="002F5107" w:rsidTr="002F5107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2108BA">
            <w:pPr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2F5107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2F5107">
              <w:rPr>
                <w:rFonts w:ascii="Arial" w:hAnsi="Arial" w:cs="Arial"/>
                <w:sz w:val="24"/>
                <w:szCs w:val="24"/>
              </w:rPr>
              <w:t>. Восточный, вблизи д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54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5107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,7х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92944" w:rsidRPr="002F5107" w:rsidTr="002F5107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2108BA">
            <w:pPr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г. Звенигород, ул. Московская д. 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55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2F510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F5107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92944" w:rsidRPr="002F5107" w:rsidTr="002F5107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2108BA">
            <w:pPr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</w:p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г. Звенигород, ул. Московская д.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55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1,2х</w:t>
            </w:r>
            <w:proofErr w:type="gramStart"/>
            <w:r w:rsidRPr="002F510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F5107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44" w:rsidRPr="002F5107" w:rsidRDefault="00B92944" w:rsidP="00B9294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2F510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bookmarkEnd w:id="0"/>
    </w:tbl>
    <w:p w:rsidR="007B22D4" w:rsidRPr="002F5107" w:rsidRDefault="007B22D4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2F5107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3487" w:rsidRPr="002F5107" w:rsidRDefault="00263487" w:rsidP="009C45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2944" w:rsidRPr="002F5107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2F5107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5107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А.А. Тесля</w:t>
      </w:r>
    </w:p>
    <w:sectPr w:rsidR="00263487" w:rsidRPr="002F5107" w:rsidSect="00855CB2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6" w:rsidRDefault="009C2FA6" w:rsidP="004E3A37">
      <w:pPr>
        <w:spacing w:after="0" w:line="240" w:lineRule="auto"/>
      </w:pPr>
      <w:r>
        <w:separator/>
      </w:r>
    </w:p>
  </w:endnote>
  <w:endnote w:type="continuationSeparator" w:id="0">
    <w:p w:rsidR="009C2FA6" w:rsidRDefault="009C2FA6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6" w:rsidRDefault="009C2FA6" w:rsidP="004E3A37">
      <w:pPr>
        <w:spacing w:after="0" w:line="240" w:lineRule="auto"/>
      </w:pPr>
      <w:r>
        <w:separator/>
      </w:r>
    </w:p>
  </w:footnote>
  <w:footnote w:type="continuationSeparator" w:id="0">
    <w:p w:rsidR="009C2FA6" w:rsidRDefault="009C2FA6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1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4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20C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2F40C0"/>
    <w:rsid w:val="002F5107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2D53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689F"/>
    <w:rsid w:val="00996FB2"/>
    <w:rsid w:val="0099710F"/>
    <w:rsid w:val="0099734C"/>
    <w:rsid w:val="009A15CB"/>
    <w:rsid w:val="009A22DD"/>
    <w:rsid w:val="009A380C"/>
    <w:rsid w:val="009A3E23"/>
    <w:rsid w:val="009A43C3"/>
    <w:rsid w:val="009A454D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A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B8F6-F68F-42EF-B30E-F8A2E439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1</cp:revision>
  <cp:lastPrinted>2022-02-01T13:11:00Z</cp:lastPrinted>
  <dcterms:created xsi:type="dcterms:W3CDTF">2022-01-26T09:38:00Z</dcterms:created>
  <dcterms:modified xsi:type="dcterms:W3CDTF">2022-02-03T09:27:00Z</dcterms:modified>
</cp:coreProperties>
</file>